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悲的资本主义：开创自由人生的16信条</w:t>
      </w:r>
    </w:p>
    <w:p>
      <w:r>
        <w:rPr>
          <w:rFonts w:ascii="宋体" w:hAnsi="宋体" w:eastAsia="宋体"/>
          <w:sz w:val="24"/>
        </w:rPr>
        <w:t>查理·狄维士著；林佩怡，原文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悲的资本主义：开创自由人生的16信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·狄维士著；林佩怡，原文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55.html</w:t>
      </w:r>
    </w:p>
    <w:p>
      <w:r>
        <w:t>更多相关图书推荐：https://www.jiaokey.com</w:t>
      </w:r>
    </w:p>
    <w:p>
      <w:r>
        <w:t>查理·狄维士著；林佩怡，原文嘉译 其他作品：https://www.jiaokey.com/tag/查理·狄维士著；林佩怡，原文嘉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慈悲的资本主义：开创自由人生的16信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